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72" w:rsidRPr="00160EC3" w:rsidRDefault="00140072">
      <w:pPr>
        <w:rPr>
          <w:sz w:val="26"/>
          <w:szCs w:val="26"/>
        </w:rPr>
      </w:pPr>
    </w:p>
    <w:tbl>
      <w:tblPr>
        <w:tblW w:w="9334" w:type="dxa"/>
        <w:tblInd w:w="-34" w:type="dxa"/>
        <w:tblLayout w:type="fixed"/>
        <w:tblLook w:val="01E0"/>
      </w:tblPr>
      <w:tblGrid>
        <w:gridCol w:w="9334"/>
      </w:tblGrid>
      <w:tr w:rsidR="00A44D57" w:rsidTr="00D85F41">
        <w:trPr>
          <w:cantSplit/>
          <w:trHeight w:val="3121"/>
          <w:tblHeader/>
        </w:trPr>
        <w:tc>
          <w:tcPr>
            <w:tcW w:w="9334" w:type="dxa"/>
            <w:vAlign w:val="bottom"/>
          </w:tcPr>
          <w:p w:rsidR="00A44D57" w:rsidRPr="00EB29C4" w:rsidRDefault="00A44D57" w:rsidP="00D85F41">
            <w:pPr>
              <w:keepNext/>
              <w:ind w:left="5400" w:hanging="5684"/>
              <w:jc w:val="center"/>
              <w:outlineLvl w:val="0"/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923925" cy="809625"/>
                  <wp:effectExtent l="19050" t="0" r="9525" b="0"/>
                  <wp:docPr id="2" name="Рисунок 1" descr="Ставропольский р-н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тавропольский р-н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D57" w:rsidRPr="00EB29C4" w:rsidRDefault="00A44D57" w:rsidP="00D85F41">
            <w:pPr>
              <w:pStyle w:val="a5"/>
              <w:jc w:val="center"/>
            </w:pPr>
            <w:r w:rsidRPr="00EB29C4">
              <w:t>Российская Федерация</w:t>
            </w:r>
          </w:p>
          <w:p w:rsidR="00A44D57" w:rsidRPr="00EB29C4" w:rsidRDefault="00A44D57" w:rsidP="00D85F41">
            <w:pPr>
              <w:pStyle w:val="a5"/>
              <w:jc w:val="center"/>
            </w:pPr>
            <w:r w:rsidRPr="00EB29C4">
              <w:t>Самарская область</w:t>
            </w:r>
          </w:p>
          <w:p w:rsidR="00A44D57" w:rsidRPr="00EB29C4" w:rsidRDefault="00A44D57" w:rsidP="00D85F41">
            <w:pPr>
              <w:pStyle w:val="a5"/>
              <w:jc w:val="center"/>
              <w:rPr>
                <w:bCs/>
              </w:rPr>
            </w:pPr>
            <w:r w:rsidRPr="00EB29C4">
              <w:rPr>
                <w:b/>
                <w:bCs/>
              </w:rPr>
              <w:t xml:space="preserve">АДМИНИСТРАЦИЯ СЕЛЬСКОГО ПОСЕЛЕНИЯ </w:t>
            </w:r>
            <w:r>
              <w:rPr>
                <w:b/>
                <w:bCs/>
              </w:rPr>
              <w:t>ОСИНОВКА</w:t>
            </w:r>
          </w:p>
          <w:p w:rsidR="00A44D57" w:rsidRPr="00EB29C4" w:rsidRDefault="00A44D57" w:rsidP="00D85F41">
            <w:pPr>
              <w:pStyle w:val="a5"/>
              <w:jc w:val="center"/>
              <w:rPr>
                <w:b/>
                <w:bCs/>
              </w:rPr>
            </w:pPr>
            <w:r w:rsidRPr="00EB29C4">
              <w:rPr>
                <w:b/>
                <w:bCs/>
              </w:rPr>
              <w:t xml:space="preserve">МУНИЦИПАЛЬНОГО РАЙОНА </w:t>
            </w:r>
            <w:proofErr w:type="gramStart"/>
            <w:r w:rsidRPr="00EB29C4">
              <w:rPr>
                <w:b/>
                <w:bCs/>
              </w:rPr>
              <w:t>СТАВРОПОЛЬСКИЙ</w:t>
            </w:r>
            <w:proofErr w:type="gramEnd"/>
          </w:p>
          <w:p w:rsidR="00A44D57" w:rsidRPr="00D74202" w:rsidRDefault="00A44D57" w:rsidP="00D85F41">
            <w:pPr>
              <w:pStyle w:val="a5"/>
              <w:jc w:val="center"/>
              <w:rPr>
                <w:sz w:val="27"/>
                <w:szCs w:val="27"/>
              </w:rPr>
            </w:pPr>
            <w:r w:rsidRPr="00EB29C4">
              <w:rPr>
                <w:b/>
                <w:bCs/>
              </w:rPr>
              <w:t>САМАРСКОЙ ОБЛАСТИ</w:t>
            </w:r>
          </w:p>
        </w:tc>
      </w:tr>
    </w:tbl>
    <w:p w:rsidR="00A44D57" w:rsidRPr="00594F48" w:rsidRDefault="00A44D57" w:rsidP="00A44D57">
      <w:pPr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</w:rPr>
      </w:pPr>
      <w:r w:rsidRPr="00594F48">
        <w:rPr>
          <w:rFonts w:eastAsia="Times New Roman"/>
          <w:b/>
          <w:bCs/>
          <w:color w:val="000000"/>
          <w:sz w:val="24"/>
          <w:szCs w:val="24"/>
        </w:rPr>
        <w:t>ПОСТАНОВЛЕНИ</w:t>
      </w:r>
      <w:r>
        <w:rPr>
          <w:rFonts w:eastAsia="Times New Roman"/>
          <w:b/>
          <w:bCs/>
          <w:color w:val="000000"/>
          <w:sz w:val="24"/>
          <w:szCs w:val="24"/>
        </w:rPr>
        <w:t>Е</w:t>
      </w:r>
      <w:r w:rsidRPr="00594F48">
        <w:rPr>
          <w:rFonts w:eastAsia="Times New Roman"/>
          <w:color w:val="000000"/>
          <w:sz w:val="24"/>
          <w:szCs w:val="24"/>
        </w:rPr>
        <w:br/>
      </w:r>
    </w:p>
    <w:p w:rsidR="00A44D57" w:rsidRPr="00594F48" w:rsidRDefault="00A44D57" w:rsidP="00394823">
      <w:pPr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sz w:val="27"/>
          <w:szCs w:val="27"/>
        </w:rPr>
        <w:t>от 15.03.2018 г                                                                                       № 11</w:t>
      </w:r>
    </w:p>
    <w:p w:rsidR="00A44D57" w:rsidRPr="00394823" w:rsidRDefault="00A44D57" w:rsidP="00394823">
      <w:pPr>
        <w:pStyle w:val="a5"/>
        <w:jc w:val="center"/>
        <w:rPr>
          <w:rFonts w:asciiTheme="majorHAnsi" w:hAnsiTheme="majorHAnsi"/>
        </w:rPr>
      </w:pPr>
      <w:r w:rsidRPr="00394823">
        <w:rPr>
          <w:rFonts w:asciiTheme="majorHAnsi" w:hAnsiTheme="majorHAnsi"/>
        </w:rPr>
        <w:t>ОБ УТВЕРЖДЕНИИ ПОРЯДКА РАЗРАБОТКИ И УТВЕРЖДЕНИЯ</w:t>
      </w:r>
    </w:p>
    <w:p w:rsidR="00A44D57" w:rsidRPr="00394823" w:rsidRDefault="00A44D57" w:rsidP="00394823">
      <w:pPr>
        <w:pStyle w:val="a5"/>
        <w:jc w:val="center"/>
        <w:rPr>
          <w:rFonts w:asciiTheme="majorHAnsi" w:hAnsiTheme="majorHAnsi"/>
        </w:rPr>
      </w:pPr>
      <w:r w:rsidRPr="00394823">
        <w:rPr>
          <w:rFonts w:asciiTheme="majorHAnsi" w:hAnsiTheme="majorHAnsi"/>
        </w:rPr>
        <w:t xml:space="preserve">АДМИНИСТРАТИВНЫХ РЕГЛАМЕНТОВ ПРЕДОСТАВЛЕНИЯ МУНИЦИПАЛЬНЫХ УСЛУГ АДМИНИСТРАЦИЕЙ СЕЛЬСКОГО ПОСЕЛЕНИЯ ОСИНОВКА МУНИЦИПАЛЬНОГО РАЙОНА </w:t>
      </w:r>
      <w:proofErr w:type="gramStart"/>
      <w:r w:rsidRPr="00394823">
        <w:rPr>
          <w:rFonts w:asciiTheme="majorHAnsi" w:hAnsiTheme="majorHAnsi"/>
        </w:rPr>
        <w:t>СТАВРОПОЛЬСКИЙ</w:t>
      </w:r>
      <w:proofErr w:type="gramEnd"/>
      <w:r w:rsidRPr="00394823">
        <w:rPr>
          <w:rFonts w:asciiTheme="majorHAnsi" w:hAnsiTheme="majorHAnsi"/>
        </w:rPr>
        <w:t xml:space="preserve"> САМАРСКОЙ ОБЛАСТИ</w:t>
      </w:r>
    </w:p>
    <w:p w:rsidR="00A44D57" w:rsidRPr="00160EC3" w:rsidRDefault="00A44D57" w:rsidP="00A44D57">
      <w:pPr>
        <w:rPr>
          <w:sz w:val="26"/>
          <w:szCs w:val="26"/>
        </w:rPr>
      </w:pPr>
    </w:p>
    <w:p w:rsidR="00A44D57" w:rsidRPr="00A44D57" w:rsidRDefault="00A44D57" w:rsidP="00A44D57">
      <w:pPr>
        <w:spacing w:before="100" w:beforeAutospacing="1" w:after="284"/>
        <w:ind w:firstLine="539"/>
        <w:jc w:val="both"/>
        <w:rPr>
          <w:rFonts w:asciiTheme="minorHAnsi" w:eastAsia="Times New Roman" w:hAnsiTheme="minorHAnsi"/>
          <w:szCs w:val="28"/>
        </w:rPr>
      </w:pPr>
      <w:r w:rsidRPr="00A44D57">
        <w:rPr>
          <w:rFonts w:asciiTheme="minorHAnsi" w:eastAsia="Times New Roman" w:hAnsiTheme="minorHAnsi"/>
          <w:szCs w:val="28"/>
        </w:rPr>
        <w:t>В соответствии со статьей 13 Федерального закона от 27.07.2010 N 210-ФЗ "Об организации предоставления государственных и муниципальных услуг", пунктом 3 постановления Правительства Самарской области от 27.01.2011 N 16 "Об утверждении Порядка разработки и утверждения административных регламентов предоставления государственных услуг органами исполнительной власти Самарской области" постановляю:</w:t>
      </w:r>
    </w:p>
    <w:p w:rsidR="00A44D57" w:rsidRPr="00A44D57" w:rsidRDefault="00A44D57" w:rsidP="00A44D57">
      <w:pPr>
        <w:spacing w:before="100" w:beforeAutospacing="1" w:after="284"/>
        <w:ind w:firstLine="539"/>
        <w:jc w:val="both"/>
        <w:rPr>
          <w:rFonts w:asciiTheme="minorHAnsi" w:hAnsiTheme="minorHAnsi"/>
          <w:szCs w:val="28"/>
        </w:rPr>
      </w:pPr>
      <w:r w:rsidRPr="00A44D57">
        <w:rPr>
          <w:rFonts w:asciiTheme="minorHAnsi" w:eastAsia="Times New Roman" w:hAnsiTheme="minorHAnsi"/>
          <w:szCs w:val="28"/>
        </w:rPr>
        <w:t>1. Утвердить порядок разработки и утверждения административных регламентов предоставления муниципальных услуг администрацией сельского поселения Осиновка муниципального района Ставропольский Самарской области.</w:t>
      </w:r>
    </w:p>
    <w:p w:rsidR="00A44D57" w:rsidRDefault="00A44D57" w:rsidP="00A44D57">
      <w:pPr>
        <w:ind w:left="142" w:firstLine="425"/>
        <w:jc w:val="both"/>
        <w:rPr>
          <w:rFonts w:asciiTheme="minorHAnsi" w:hAnsiTheme="minorHAnsi"/>
          <w:szCs w:val="28"/>
        </w:rPr>
      </w:pPr>
      <w:bookmarkStart w:id="0" w:name="sub_4"/>
      <w:r w:rsidRPr="00A44D57">
        <w:rPr>
          <w:rFonts w:asciiTheme="minorHAnsi" w:hAnsiTheme="minorHAnsi"/>
          <w:szCs w:val="28"/>
        </w:rPr>
        <w:t xml:space="preserve">2. </w:t>
      </w:r>
      <w:bookmarkEnd w:id="0"/>
      <w:r w:rsidRPr="00A44D57">
        <w:rPr>
          <w:rFonts w:asciiTheme="minorHAnsi" w:hAnsiTheme="minorHAnsi"/>
          <w:szCs w:val="28"/>
        </w:rPr>
        <w:t>Опубликовать настоящее постановление в газете «</w:t>
      </w:r>
      <w:r w:rsidRPr="00A44D57">
        <w:rPr>
          <w:rFonts w:asciiTheme="minorHAnsi" w:hAnsiTheme="minorHAnsi"/>
          <w:noProof/>
          <w:szCs w:val="28"/>
        </w:rPr>
        <w:t>Новости Осиновки</w:t>
      </w:r>
      <w:r w:rsidRPr="00A44D57">
        <w:rPr>
          <w:rFonts w:asciiTheme="minorHAnsi" w:hAnsiTheme="minorHAnsi"/>
          <w:szCs w:val="28"/>
        </w:rPr>
        <w:t xml:space="preserve">» и на официальном сайте сельского поселения </w:t>
      </w:r>
      <w:r w:rsidRPr="00A44D57">
        <w:rPr>
          <w:rFonts w:asciiTheme="minorHAnsi" w:hAnsiTheme="minorHAnsi"/>
          <w:noProof/>
          <w:szCs w:val="28"/>
        </w:rPr>
        <w:t>Осиновка</w:t>
      </w:r>
      <w:r w:rsidRPr="00A44D57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                                                </w:t>
      </w:r>
      <w:r w:rsidRPr="00A44D57">
        <w:rPr>
          <w:rFonts w:asciiTheme="minorHAnsi" w:hAnsiTheme="minorHAnsi"/>
          <w:szCs w:val="28"/>
        </w:rPr>
        <w:t xml:space="preserve">в сети Интернет </w:t>
      </w:r>
      <w:r w:rsidRPr="00A44D57">
        <w:rPr>
          <w:rFonts w:asciiTheme="minorHAnsi" w:hAnsiTheme="minorHAnsi"/>
          <w:b/>
          <w:szCs w:val="28"/>
        </w:rPr>
        <w:t xml:space="preserve">  </w:t>
      </w:r>
      <w:r w:rsidR="00394823" w:rsidRPr="00394823">
        <w:rPr>
          <w:rFonts w:asciiTheme="minorHAnsi" w:hAnsiTheme="minorHAnsi"/>
          <w:szCs w:val="28"/>
        </w:rPr>
        <w:t xml:space="preserve">http://www </w:t>
      </w:r>
      <w:proofErr w:type="spellStart"/>
      <w:r w:rsidR="00394823" w:rsidRPr="00394823">
        <w:rPr>
          <w:rFonts w:asciiTheme="minorHAnsi" w:hAnsiTheme="minorHAnsi"/>
          <w:szCs w:val="28"/>
        </w:rPr>
        <w:t>osinovka.stavrsp.ru</w:t>
      </w:r>
      <w:proofErr w:type="spellEnd"/>
      <w:r w:rsidR="00394823" w:rsidRPr="00394823">
        <w:rPr>
          <w:rFonts w:asciiTheme="minorHAnsi" w:hAnsiTheme="minorHAnsi"/>
          <w:szCs w:val="28"/>
        </w:rPr>
        <w:t xml:space="preserve">             </w:t>
      </w:r>
    </w:p>
    <w:p w:rsidR="00A44D57" w:rsidRPr="00A44D57" w:rsidRDefault="00A44D57" w:rsidP="00A44D57">
      <w:pPr>
        <w:ind w:left="142" w:firstLine="425"/>
        <w:jc w:val="both"/>
        <w:rPr>
          <w:rFonts w:asciiTheme="minorHAnsi" w:hAnsiTheme="minorHAnsi"/>
          <w:szCs w:val="28"/>
        </w:rPr>
      </w:pPr>
    </w:p>
    <w:p w:rsidR="00394823" w:rsidRDefault="00A44D57" w:rsidP="00394823">
      <w:pPr>
        <w:numPr>
          <w:ilvl w:val="0"/>
          <w:numId w:val="1"/>
        </w:numPr>
        <w:tabs>
          <w:tab w:val="left" w:pos="993"/>
        </w:tabs>
        <w:spacing w:line="360" w:lineRule="auto"/>
        <w:ind w:left="142" w:firstLine="567"/>
        <w:rPr>
          <w:rFonts w:asciiTheme="minorHAnsi" w:hAnsiTheme="minorHAnsi"/>
          <w:szCs w:val="28"/>
        </w:rPr>
      </w:pPr>
      <w:proofErr w:type="gramStart"/>
      <w:r w:rsidRPr="00A44D57">
        <w:rPr>
          <w:rFonts w:asciiTheme="minorHAnsi" w:hAnsiTheme="minorHAnsi"/>
          <w:szCs w:val="28"/>
        </w:rPr>
        <w:t xml:space="preserve">Контроль </w:t>
      </w:r>
      <w:r w:rsidR="00394823">
        <w:rPr>
          <w:rFonts w:asciiTheme="minorHAnsi" w:hAnsiTheme="minorHAnsi"/>
          <w:szCs w:val="28"/>
        </w:rPr>
        <w:t xml:space="preserve"> </w:t>
      </w:r>
      <w:r w:rsidRPr="00A44D57">
        <w:rPr>
          <w:rFonts w:asciiTheme="minorHAnsi" w:hAnsiTheme="minorHAnsi"/>
          <w:szCs w:val="28"/>
        </w:rPr>
        <w:t>за</w:t>
      </w:r>
      <w:proofErr w:type="gramEnd"/>
      <w:r w:rsidRPr="00A44D57">
        <w:rPr>
          <w:rFonts w:asciiTheme="minorHAnsi" w:hAnsiTheme="minorHAnsi"/>
          <w:szCs w:val="28"/>
        </w:rPr>
        <w:t xml:space="preserve"> исполнением настоящего постановления оставляю за </w:t>
      </w:r>
      <w:proofErr w:type="spellStart"/>
      <w:r w:rsidRPr="00A44D57">
        <w:rPr>
          <w:rFonts w:asciiTheme="minorHAnsi" w:hAnsiTheme="minorHAnsi"/>
          <w:szCs w:val="28"/>
        </w:rPr>
        <w:t>собо</w:t>
      </w:r>
      <w:proofErr w:type="spellEnd"/>
    </w:p>
    <w:p w:rsidR="00394823" w:rsidRDefault="00394823" w:rsidP="00394823">
      <w:pPr>
        <w:tabs>
          <w:tab w:val="left" w:pos="993"/>
        </w:tabs>
        <w:spacing w:line="360" w:lineRule="auto"/>
        <w:ind w:left="709"/>
        <w:rPr>
          <w:rFonts w:asciiTheme="minorHAnsi" w:hAnsiTheme="minorHAnsi"/>
          <w:szCs w:val="28"/>
        </w:rPr>
      </w:pPr>
    </w:p>
    <w:p w:rsidR="00394823" w:rsidRDefault="00394823" w:rsidP="00394823">
      <w:pPr>
        <w:tabs>
          <w:tab w:val="left" w:pos="993"/>
        </w:tabs>
        <w:spacing w:line="360" w:lineRule="auto"/>
        <w:ind w:left="142"/>
        <w:rPr>
          <w:rFonts w:asciiTheme="minorHAnsi" w:eastAsia="Times New Roman" w:hAnsiTheme="minorHAnsi"/>
          <w:color w:val="000000"/>
          <w:szCs w:val="28"/>
        </w:rPr>
      </w:pPr>
    </w:p>
    <w:p w:rsidR="00A44D57" w:rsidRPr="00394823" w:rsidRDefault="00A44D57" w:rsidP="00394823">
      <w:pPr>
        <w:tabs>
          <w:tab w:val="left" w:pos="993"/>
        </w:tabs>
        <w:spacing w:line="360" w:lineRule="auto"/>
        <w:ind w:left="142"/>
        <w:rPr>
          <w:rFonts w:asciiTheme="minorHAnsi" w:hAnsiTheme="minorHAnsi"/>
          <w:szCs w:val="28"/>
        </w:rPr>
      </w:pPr>
      <w:r w:rsidRPr="00394823">
        <w:rPr>
          <w:rFonts w:asciiTheme="minorHAnsi" w:eastAsia="Times New Roman" w:hAnsiTheme="minorHAnsi"/>
          <w:color w:val="000000"/>
          <w:szCs w:val="28"/>
        </w:rPr>
        <w:t xml:space="preserve">Глава сельского поселения  </w:t>
      </w:r>
      <w:r w:rsidRPr="00394823">
        <w:rPr>
          <w:rFonts w:asciiTheme="minorHAnsi" w:eastAsia="Times New Roman" w:hAnsiTheme="minorHAnsi"/>
          <w:bCs/>
          <w:color w:val="000000"/>
          <w:szCs w:val="28"/>
        </w:rPr>
        <w:t>Осиновка</w:t>
      </w:r>
      <w:r w:rsidRPr="00394823">
        <w:rPr>
          <w:rFonts w:asciiTheme="minorHAnsi" w:eastAsia="Times New Roman" w:hAnsiTheme="minorHAnsi"/>
          <w:color w:val="000000"/>
          <w:szCs w:val="28"/>
        </w:rPr>
        <w:t xml:space="preserve"> _____________________ </w:t>
      </w:r>
      <w:proofErr w:type="spellStart"/>
      <w:r w:rsidRPr="00394823">
        <w:rPr>
          <w:rFonts w:asciiTheme="minorHAnsi" w:eastAsia="Times New Roman" w:hAnsiTheme="minorHAnsi"/>
          <w:color w:val="000000"/>
          <w:szCs w:val="28"/>
        </w:rPr>
        <w:t>В.Ф.Котков</w:t>
      </w:r>
      <w:proofErr w:type="spellEnd"/>
    </w:p>
    <w:p w:rsidR="00394823" w:rsidRDefault="00394823" w:rsidP="00394823">
      <w:pPr>
        <w:jc w:val="both"/>
        <w:rPr>
          <w:rFonts w:eastAsia="Times New Roman"/>
          <w:color w:val="000000"/>
          <w:sz w:val="24"/>
          <w:szCs w:val="24"/>
        </w:rPr>
      </w:pPr>
    </w:p>
    <w:p w:rsidR="00394823" w:rsidRDefault="00394823" w:rsidP="00394823">
      <w:pPr>
        <w:jc w:val="both"/>
        <w:rPr>
          <w:rFonts w:eastAsia="Times New Roman"/>
          <w:color w:val="000000"/>
          <w:sz w:val="24"/>
          <w:szCs w:val="24"/>
        </w:rPr>
      </w:pPr>
    </w:p>
    <w:p w:rsidR="00394823" w:rsidRPr="00980FCB" w:rsidRDefault="00A44D57" w:rsidP="00394823">
      <w:pPr>
        <w:jc w:val="both"/>
        <w:rPr>
          <w:rFonts w:eastAsia="Times New Roman"/>
          <w:color w:val="000000"/>
          <w:sz w:val="16"/>
          <w:szCs w:val="16"/>
        </w:rPr>
      </w:pPr>
      <w:r w:rsidRPr="00594F48">
        <w:rPr>
          <w:rFonts w:eastAsia="Times New Roman"/>
          <w:color w:val="000000"/>
          <w:sz w:val="24"/>
          <w:szCs w:val="24"/>
        </w:rPr>
        <w:t> </w:t>
      </w:r>
      <w:r w:rsidR="00394823" w:rsidRPr="00980FCB">
        <w:rPr>
          <w:rFonts w:eastAsia="Times New Roman"/>
          <w:color w:val="000000"/>
          <w:sz w:val="16"/>
          <w:szCs w:val="16"/>
        </w:rPr>
        <w:t>Исп.</w:t>
      </w:r>
    </w:p>
    <w:p w:rsidR="00394823" w:rsidRPr="00980FCB" w:rsidRDefault="00394823" w:rsidP="00394823">
      <w:pPr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>Дарьина Н.Л.</w:t>
      </w:r>
    </w:p>
    <w:p w:rsidR="00394823" w:rsidRPr="0095599B" w:rsidRDefault="00394823" w:rsidP="00394823">
      <w:pPr>
        <w:jc w:val="both"/>
        <w:rPr>
          <w:rFonts w:eastAsia="Times New Roman"/>
          <w:color w:val="000000"/>
          <w:sz w:val="16"/>
          <w:szCs w:val="16"/>
        </w:rPr>
      </w:pPr>
      <w:r w:rsidRPr="00980FCB">
        <w:rPr>
          <w:rFonts w:eastAsia="Times New Roman"/>
          <w:color w:val="000000"/>
          <w:sz w:val="16"/>
          <w:szCs w:val="16"/>
        </w:rPr>
        <w:t>Телефон</w:t>
      </w:r>
      <w:r>
        <w:rPr>
          <w:rFonts w:eastAsia="Times New Roman"/>
          <w:color w:val="000000"/>
          <w:sz w:val="16"/>
          <w:szCs w:val="16"/>
        </w:rPr>
        <w:t xml:space="preserve"> 237-524</w:t>
      </w:r>
    </w:p>
    <w:p w:rsidR="002752D3" w:rsidRDefault="002752D3" w:rsidP="00394823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</w:p>
    <w:p w:rsidR="002C6C65" w:rsidRPr="00160EC3" w:rsidRDefault="002C6C65" w:rsidP="00394823">
      <w:pPr>
        <w:pStyle w:val="a5"/>
        <w:jc w:val="right"/>
      </w:pPr>
      <w:r w:rsidRPr="00160EC3">
        <w:t>Приложение к постановлению</w:t>
      </w:r>
    </w:p>
    <w:p w:rsidR="00394823" w:rsidRPr="00160EC3" w:rsidRDefault="002C6C65" w:rsidP="00394823">
      <w:pPr>
        <w:pStyle w:val="a5"/>
        <w:jc w:val="right"/>
      </w:pPr>
      <w:r w:rsidRPr="00160EC3">
        <w:t> </w:t>
      </w:r>
    </w:p>
    <w:p w:rsidR="002C6C65" w:rsidRPr="00160EC3" w:rsidRDefault="002C6C65" w:rsidP="00394823">
      <w:pPr>
        <w:pStyle w:val="a5"/>
        <w:jc w:val="right"/>
      </w:pPr>
      <w:r w:rsidRPr="00160EC3">
        <w:t>от «</w:t>
      </w:r>
      <w:r w:rsidR="00394823">
        <w:t>15</w:t>
      </w:r>
      <w:r w:rsidRPr="00160EC3">
        <w:t>»</w:t>
      </w:r>
      <w:r w:rsidR="00B73CB1">
        <w:t xml:space="preserve"> марта </w:t>
      </w:r>
      <w:r w:rsidRPr="00160EC3">
        <w:t>201</w:t>
      </w:r>
      <w:r w:rsidR="0028306E" w:rsidRPr="00160EC3">
        <w:t>8</w:t>
      </w:r>
      <w:r w:rsidRPr="00160EC3">
        <w:t xml:space="preserve"> г. №</w:t>
      </w:r>
      <w:r w:rsidR="00394823">
        <w:t xml:space="preserve"> 11</w:t>
      </w:r>
      <w:r w:rsidRPr="00160EC3">
        <w:t xml:space="preserve"> </w:t>
      </w:r>
    </w:p>
    <w:p w:rsidR="002C6C65" w:rsidRPr="002C6C65" w:rsidRDefault="002C6C65" w:rsidP="002C6C65">
      <w:pPr>
        <w:spacing w:before="100" w:beforeAutospacing="1" w:after="240"/>
        <w:jc w:val="center"/>
        <w:rPr>
          <w:rFonts w:eastAsia="Times New Roman"/>
          <w:b/>
          <w:sz w:val="24"/>
          <w:szCs w:val="24"/>
        </w:rPr>
      </w:pPr>
      <w:r w:rsidRPr="002C6C65">
        <w:rPr>
          <w:rFonts w:eastAsia="Times New Roman"/>
          <w:b/>
          <w:sz w:val="24"/>
          <w:szCs w:val="24"/>
        </w:rPr>
        <w:t>ПОРЯДОК</w:t>
      </w:r>
    </w:p>
    <w:p w:rsidR="002C6C65" w:rsidRPr="003F60EC" w:rsidRDefault="002C6C65" w:rsidP="003F60EC">
      <w:pPr>
        <w:pStyle w:val="a5"/>
        <w:jc w:val="center"/>
        <w:rPr>
          <w:rFonts w:asciiTheme="majorHAnsi" w:hAnsiTheme="majorHAnsi"/>
        </w:rPr>
      </w:pPr>
      <w:r w:rsidRPr="003F60EC">
        <w:rPr>
          <w:rFonts w:asciiTheme="majorHAnsi" w:hAnsiTheme="majorHAnsi"/>
        </w:rPr>
        <w:t>РАЗРАБОТКИ И УТВЕРЖДЕНИЯ АДМИНИСТРАТИВНЫХ РЕГЛАМЕНТОВ</w:t>
      </w:r>
    </w:p>
    <w:p w:rsidR="002C6C65" w:rsidRPr="003F60EC" w:rsidRDefault="002C6C65" w:rsidP="003F60EC">
      <w:pPr>
        <w:pStyle w:val="a5"/>
        <w:jc w:val="center"/>
        <w:rPr>
          <w:rFonts w:asciiTheme="majorHAnsi" w:hAnsiTheme="majorHAnsi"/>
        </w:rPr>
      </w:pPr>
      <w:r w:rsidRPr="003F60EC">
        <w:rPr>
          <w:rFonts w:asciiTheme="majorHAnsi" w:hAnsiTheme="majorHAnsi"/>
        </w:rPr>
        <w:t xml:space="preserve">ПРЕДОСТАВЛЕНИЯ МУНИЦИПАЛЬНЫХ УСЛУГ АДМИНИСТРАЦИЕЙ СЕЛЬСКОГО ПОСЕЛЕНИЯ ПИСКАЛЫ МУНИЦИПАЛЬНОГО РАЙОНА </w:t>
      </w:r>
      <w:proofErr w:type="gramStart"/>
      <w:r w:rsidRPr="003F60EC">
        <w:rPr>
          <w:rFonts w:asciiTheme="majorHAnsi" w:hAnsiTheme="majorHAnsi"/>
        </w:rPr>
        <w:t>СТАВРОПОЛЬСКИЙ</w:t>
      </w:r>
      <w:proofErr w:type="gramEnd"/>
      <w:r w:rsidRPr="003F60EC">
        <w:rPr>
          <w:rFonts w:asciiTheme="majorHAnsi" w:hAnsiTheme="majorHAnsi"/>
        </w:rPr>
        <w:t xml:space="preserve"> САМАРСКОЙ ОБЛАСТИ</w:t>
      </w:r>
    </w:p>
    <w:p w:rsidR="002C6C65" w:rsidRPr="005120F9" w:rsidRDefault="002C6C65" w:rsidP="002C6C65">
      <w:pPr>
        <w:spacing w:before="100" w:beforeAutospacing="1" w:after="284"/>
        <w:jc w:val="center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 Общие положения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1.1. Настоящий Порядок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394823">
        <w:rPr>
          <w:rFonts w:eastAsia="Times New Roman"/>
          <w:sz w:val="24"/>
          <w:szCs w:val="24"/>
        </w:rPr>
        <w:t>Осиновка</w:t>
      </w:r>
      <w:r w:rsidR="0028306E">
        <w:rPr>
          <w:rFonts w:eastAsia="Times New Roman"/>
          <w:sz w:val="24"/>
          <w:szCs w:val="24"/>
        </w:rPr>
        <w:t xml:space="preserve"> </w:t>
      </w:r>
      <w:r w:rsidRPr="005120F9">
        <w:rPr>
          <w:rFonts w:eastAsia="Times New Roman"/>
          <w:sz w:val="24"/>
          <w:szCs w:val="24"/>
        </w:rPr>
        <w:t xml:space="preserve">муниципального района </w:t>
      </w:r>
      <w:r w:rsidR="0028306E">
        <w:rPr>
          <w:rFonts w:eastAsia="Times New Roman"/>
          <w:sz w:val="24"/>
          <w:szCs w:val="24"/>
        </w:rPr>
        <w:t>Ставропольский</w:t>
      </w:r>
      <w:r w:rsidRPr="005120F9">
        <w:rPr>
          <w:rFonts w:eastAsia="Times New Roman"/>
          <w:sz w:val="24"/>
          <w:szCs w:val="24"/>
        </w:rPr>
        <w:t xml:space="preserve"> Самарской области (далее - Порядок) устанавливает требования к разработке и утверждению администрацией сельского поселения </w:t>
      </w:r>
      <w:r w:rsidR="00394823">
        <w:rPr>
          <w:rFonts w:eastAsia="Times New Roman"/>
          <w:sz w:val="24"/>
          <w:szCs w:val="24"/>
        </w:rPr>
        <w:t>Осиновка</w:t>
      </w:r>
      <w:r w:rsidRPr="005120F9">
        <w:rPr>
          <w:rFonts w:eastAsia="Times New Roman"/>
          <w:sz w:val="24"/>
          <w:szCs w:val="24"/>
        </w:rPr>
        <w:t xml:space="preserve"> (далее - Администрация) административных регламентов предоставления муниципальных услуг (далее - административные регламенты)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2. Административные регламенты устанавливают порядок предоставления муниципальных услуг и стандарт их предоставления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3. Основные понятия, используемые в настоящем Порядке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N 131-ФЗ "Об общих принципах организации местного самоуправления в Российской Федерации" и </w:t>
      </w:r>
      <w:r w:rsidR="0028306E">
        <w:rPr>
          <w:rFonts w:eastAsia="Times New Roman"/>
          <w:sz w:val="24"/>
          <w:szCs w:val="24"/>
        </w:rPr>
        <w:t>У</w:t>
      </w:r>
      <w:r w:rsidRPr="005120F9">
        <w:rPr>
          <w:rFonts w:eastAsia="Times New Roman"/>
          <w:sz w:val="24"/>
          <w:szCs w:val="24"/>
        </w:rPr>
        <w:t xml:space="preserve">ставом сельского поселения </w:t>
      </w:r>
      <w:r w:rsidR="0028306E">
        <w:rPr>
          <w:rFonts w:eastAsia="Times New Roman"/>
          <w:sz w:val="24"/>
          <w:szCs w:val="24"/>
        </w:rPr>
        <w:t>Пискалы</w:t>
      </w:r>
      <w:r w:rsidRPr="005120F9">
        <w:rPr>
          <w:rFonts w:eastAsia="Times New Roman"/>
          <w:sz w:val="24"/>
          <w:szCs w:val="24"/>
        </w:rPr>
        <w:t>;</w:t>
      </w:r>
      <w:proofErr w:type="gramEnd"/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  <w:proofErr w:type="gramEnd"/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4. Целью разработки и принятия административных регламентов является оптимизация (повышение качества и доступности) предоставления муниципальных услуг, в том числе:</w:t>
      </w:r>
      <w:r w:rsidR="003F60EC">
        <w:rPr>
          <w:rFonts w:eastAsia="Times New Roman"/>
          <w:sz w:val="24"/>
          <w:szCs w:val="24"/>
        </w:rPr>
        <w:t xml:space="preserve">  </w:t>
      </w:r>
      <w:r w:rsidRPr="005120F9">
        <w:rPr>
          <w:rFonts w:eastAsia="Times New Roman"/>
          <w:sz w:val="24"/>
          <w:szCs w:val="24"/>
        </w:rPr>
        <w:t>упорядочение административных процедур и административных действий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амарской области, нормативным правовым актам муниципального района </w:t>
      </w:r>
      <w:proofErr w:type="gramStart"/>
      <w:r w:rsidR="0028306E">
        <w:rPr>
          <w:rFonts w:eastAsia="Times New Roman"/>
          <w:sz w:val="24"/>
          <w:szCs w:val="24"/>
        </w:rPr>
        <w:t>Ставропольский</w:t>
      </w:r>
      <w:proofErr w:type="gramEnd"/>
      <w:r w:rsidRPr="005120F9">
        <w:rPr>
          <w:rFonts w:eastAsia="Times New Roman"/>
          <w:sz w:val="24"/>
          <w:szCs w:val="24"/>
        </w:rPr>
        <w:t xml:space="preserve">  Самарской области, а также нормативным правовым актам сельского поселения </w:t>
      </w:r>
      <w:r w:rsidR="00394823">
        <w:rPr>
          <w:rFonts w:eastAsia="Times New Roman"/>
          <w:sz w:val="24"/>
          <w:szCs w:val="24"/>
        </w:rPr>
        <w:t>Осиновка</w:t>
      </w:r>
      <w:r w:rsidRPr="005120F9">
        <w:rPr>
          <w:rFonts w:eastAsia="Times New Roman"/>
          <w:sz w:val="24"/>
          <w:szCs w:val="24"/>
        </w:rPr>
        <w:t>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сокращение количества документов, представляемых заявителями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именение новых форм документов, позволяющих устранить необходимость неоднократного представления идентичной информаци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нижение количества взаимодействий заявителей с должностными лицам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кращение срока предоставления муниципальных услуг, а также сроков исполнения отдельных административных процедур и административных действий в рамках предоставления муниципальных услуг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едоставление муниципальных услуг в электронной форм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исключение </w:t>
      </w:r>
      <w:proofErr w:type="spellStart"/>
      <w:r w:rsidRPr="005120F9">
        <w:rPr>
          <w:rFonts w:eastAsia="Times New Roman"/>
          <w:sz w:val="24"/>
          <w:szCs w:val="24"/>
        </w:rPr>
        <w:t>коррупциогенных</w:t>
      </w:r>
      <w:proofErr w:type="spellEnd"/>
      <w:r w:rsidRPr="005120F9">
        <w:rPr>
          <w:rFonts w:eastAsia="Times New Roman"/>
          <w:sz w:val="24"/>
          <w:szCs w:val="24"/>
        </w:rPr>
        <w:t xml:space="preserve"> факторов.</w:t>
      </w:r>
    </w:p>
    <w:p w:rsidR="002C6C65" w:rsidRPr="005E4B78" w:rsidRDefault="002C6C65" w:rsidP="005E4B78">
      <w:pPr>
        <w:spacing w:before="100" w:beforeAutospacing="1" w:after="284"/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2. Требования к структуре административного регламента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1. Структура административного регламента должна содержать разделы, устанавливающие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бщие положе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тандарт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формы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исполнением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2. Раздел административного регламента "Общие положения" состоит из следующих подразделов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бщие сведения о муниципальной услуг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2.1. В подразделе "Общие сведения о муниципальной услуге" содержатся сведения о категориях получателей муниципальной услуги (заявителей, а также физических, юридических лиц, имеющих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)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2.2. В подразделе "Порядок информирования о правилах предоставления муниципальной услуги" содержатся следующие свед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информация о местонахождении и графике работы Администрации, органах (организаций), участвующих в предоставлении муниципальной услуги или без обращения в которые заявители не могут получить муниципальную услугу либо </w:t>
      </w:r>
      <w:proofErr w:type="gramStart"/>
      <w:r w:rsidRPr="005120F9">
        <w:rPr>
          <w:rFonts w:eastAsia="Times New Roman"/>
          <w:sz w:val="24"/>
          <w:szCs w:val="24"/>
        </w:rPr>
        <w:t>обращение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</w:t>
      </w:r>
      <w:r w:rsidRPr="005120F9">
        <w:rPr>
          <w:rFonts w:eastAsia="Times New Roman"/>
          <w:sz w:val="24"/>
          <w:szCs w:val="24"/>
        </w:rPr>
        <w:lastRenderedPageBreak/>
        <w:t>необходимо для предоставления муниципальной услуги (если перечень организаций, без обращения в которые заявители не могут получить муниципальную услугу либо обращение в которые необходимо для предоставления муниципальной услуги, является обширным, то стоит указать профиль деятельности организаций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справочные телефоны Администрации, участвующих в обеспечении предоставления муниципальной услуги, органов (организаций), участвующих в предоставлении муниципальной услуги или без обращения в которые заявители не могут получить муниципальную услугу либо </w:t>
      </w:r>
      <w:proofErr w:type="gramStart"/>
      <w:r w:rsidRPr="005120F9">
        <w:rPr>
          <w:rFonts w:eastAsia="Times New Roman"/>
          <w:sz w:val="24"/>
          <w:szCs w:val="24"/>
        </w:rPr>
        <w:t>обращение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адрес электронной почты и официального сайта Администрации в сети Интернет, содержащего информацию о предоставлении муниципальной услуги, а также адрес электронной почты и официального сайта органов (организаций), участвующих в предоставлении муниципальной услуги или без обращения в которые заявители не могут получить муниципальную услугу либо </w:t>
      </w:r>
      <w:proofErr w:type="gramStart"/>
      <w:r w:rsidRPr="005120F9">
        <w:rPr>
          <w:rFonts w:eastAsia="Times New Roman"/>
          <w:sz w:val="24"/>
          <w:szCs w:val="24"/>
        </w:rPr>
        <w:t>обращение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 получения информации заявителями по вопросам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, форма и место размещения информации, указанной в настоящем пункте, в том числе на стендах в местах предоставления муниципальной услуги, а также в сети Интернет на официальном сайте Администраци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3. Раздел административного регламента "Стандарт предоставления муниципальной услуги" должен содержать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аименование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наименование Администрации, участвующих в обеспечении предоставления муниципальной услуги, органов (организаций), участвующих в предоставлении муниципальной услуги или без обращения в которые заявители не могут получить муниципальную услугу либо </w:t>
      </w:r>
      <w:proofErr w:type="gramStart"/>
      <w:r w:rsidRPr="005120F9">
        <w:rPr>
          <w:rFonts w:eastAsia="Times New Roman"/>
          <w:sz w:val="24"/>
          <w:szCs w:val="24"/>
        </w:rPr>
        <w:t>обращение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зультат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 предоставления муниципальной услуги (с учетом срока, необходимого для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и выдачи (направления) документов, являющихся результатом предоставления муниципальной услуги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авовые основания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способы получения таких документов заявителями, в том числе в электронной форме, порядок их представления (бланки, формы запросов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</w:t>
      </w:r>
      <w:proofErr w:type="gramEnd"/>
      <w:r w:rsidRPr="005120F9">
        <w:rPr>
          <w:rFonts w:eastAsia="Times New Roman"/>
          <w:sz w:val="24"/>
          <w:szCs w:val="24"/>
        </w:rPr>
        <w:t xml:space="preserve"> </w:t>
      </w:r>
      <w:proofErr w:type="gramStart"/>
      <w:r w:rsidRPr="005120F9">
        <w:rPr>
          <w:rFonts w:eastAsia="Times New Roman"/>
          <w:sz w:val="24"/>
          <w:szCs w:val="24"/>
        </w:rPr>
        <w:t xml:space="preserve">исключением случаев, когда формы указанных документов установлены нормативными правовыми актами Президента Российской Федерации, Правительства Российской Федерации, нормативными правовыми </w:t>
      </w:r>
      <w:r w:rsidRPr="005120F9">
        <w:rPr>
          <w:rFonts w:eastAsia="Times New Roman"/>
          <w:sz w:val="24"/>
          <w:szCs w:val="24"/>
        </w:rPr>
        <w:lastRenderedPageBreak/>
        <w:t xml:space="preserve">актами Самарской области, нормативным правовым актам муниципального района </w:t>
      </w:r>
      <w:r w:rsidR="00021A99">
        <w:rPr>
          <w:rFonts w:eastAsia="Times New Roman"/>
          <w:sz w:val="24"/>
          <w:szCs w:val="24"/>
        </w:rPr>
        <w:t>Ставропольский</w:t>
      </w:r>
      <w:r w:rsidRPr="005120F9">
        <w:rPr>
          <w:rFonts w:eastAsia="Times New Roman"/>
          <w:sz w:val="24"/>
          <w:szCs w:val="24"/>
        </w:rPr>
        <w:t xml:space="preserve"> Самарской области, а также нормативным правовым актам сельского поселения </w:t>
      </w:r>
      <w:r w:rsidR="004E568E">
        <w:rPr>
          <w:rFonts w:eastAsia="Times New Roman"/>
          <w:sz w:val="24"/>
          <w:szCs w:val="24"/>
        </w:rPr>
        <w:t>Осиновка</w:t>
      </w:r>
      <w:r w:rsidRPr="005120F9">
        <w:rPr>
          <w:rFonts w:eastAsia="Times New Roman"/>
          <w:sz w:val="24"/>
          <w:szCs w:val="24"/>
        </w:rPr>
        <w:t>, а также случаев, когда законодательством Российской Федерации прямо предусмотрена свободная форма подачи этих документов);</w:t>
      </w:r>
      <w:proofErr w:type="gramEnd"/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, участвующих в предоставлении муниципальных услуг,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самостоятельно.</w:t>
      </w:r>
      <w:proofErr w:type="gramEnd"/>
      <w:r w:rsidRPr="005120F9">
        <w:rPr>
          <w:rFonts w:eastAsia="Times New Roman"/>
          <w:sz w:val="24"/>
          <w:szCs w:val="24"/>
        </w:rPr>
        <w:t xml:space="preserve"> </w:t>
      </w:r>
      <w:proofErr w:type="gramStart"/>
      <w:r w:rsidRPr="005120F9">
        <w:rPr>
          <w:rFonts w:eastAsia="Times New Roman"/>
          <w:sz w:val="24"/>
          <w:szCs w:val="24"/>
        </w:rPr>
        <w:t>Способы получения заявителем документов, которые могут быть представлены им самостоятельно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)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, Правительства Российской Федерации, нормативными правовыми</w:t>
      </w:r>
      <w:proofErr w:type="gramEnd"/>
      <w:r w:rsidRPr="005120F9">
        <w:rPr>
          <w:rFonts w:eastAsia="Times New Roman"/>
          <w:sz w:val="24"/>
          <w:szCs w:val="24"/>
        </w:rPr>
        <w:t xml:space="preserve"> актами Самарской области, нормативным правовым актам муниципального района </w:t>
      </w:r>
      <w:proofErr w:type="gramStart"/>
      <w:r w:rsidR="00021A99">
        <w:rPr>
          <w:rFonts w:eastAsia="Times New Roman"/>
          <w:sz w:val="24"/>
          <w:szCs w:val="24"/>
        </w:rPr>
        <w:t>Ставропольский</w:t>
      </w:r>
      <w:proofErr w:type="gramEnd"/>
      <w:r w:rsidR="00021A99">
        <w:rPr>
          <w:rFonts w:eastAsia="Times New Roman"/>
          <w:sz w:val="24"/>
          <w:szCs w:val="24"/>
        </w:rPr>
        <w:t xml:space="preserve"> </w:t>
      </w:r>
      <w:r w:rsidRPr="005120F9">
        <w:rPr>
          <w:rFonts w:eastAsia="Times New Roman"/>
          <w:sz w:val="24"/>
          <w:szCs w:val="24"/>
        </w:rPr>
        <w:t xml:space="preserve">Самарской области, а также нормативным правовым актам сельского поселения </w:t>
      </w:r>
      <w:r w:rsidR="004E568E">
        <w:rPr>
          <w:rFonts w:eastAsia="Times New Roman"/>
          <w:sz w:val="24"/>
          <w:szCs w:val="24"/>
        </w:rPr>
        <w:t>Осиновка,</w:t>
      </w:r>
      <w:r w:rsidR="004E568E" w:rsidRPr="005120F9">
        <w:rPr>
          <w:rFonts w:eastAsia="Times New Roman"/>
          <w:sz w:val="24"/>
          <w:szCs w:val="24"/>
        </w:rPr>
        <w:t xml:space="preserve"> </w:t>
      </w:r>
      <w:r w:rsidRPr="005120F9">
        <w:rPr>
          <w:rFonts w:eastAsia="Times New Roman"/>
          <w:sz w:val="24"/>
          <w:szCs w:val="24"/>
        </w:rPr>
        <w:t>а также случаев, когда законодательством Российской Федерации прямо предусмотрена свободная форма подачи этих документов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С целью соблюдения установленных сроков предоставления муниципальной услуги по каждому из документов, который запрашивается органом, ответственным за предоставление муниципальной услуги, в приложении к административному регламенту приводится опросный лист, заполняемый заявителем с целью сообщения сведений о лице и (или) органе (организации), в которые должен быть подготовлен и направлен запрос, а также иной информации, которая может быть использована для подготовки и направления</w:t>
      </w:r>
      <w:proofErr w:type="gramEnd"/>
      <w:r w:rsidRPr="005120F9">
        <w:rPr>
          <w:rFonts w:eastAsia="Times New Roman"/>
          <w:sz w:val="24"/>
          <w:szCs w:val="24"/>
        </w:rPr>
        <w:t xml:space="preserve"> запроса. Отказ заявителя от заполнения опросного листа, не заполнение или частичное заполнение листа заявителем не может являться основанием для отказа в предоставлении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В данном подразделе также указываются требования пунктов 1 и 2 статьи 7 Федерального закона от 27 июля 2010 г. N 210-ФЗ "Об организации предоставления государственных и муниципальных услуг", а именно - установление запрета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proofErr w:type="gramEnd"/>
      <w:r w:rsidRPr="005120F9">
        <w:rPr>
          <w:rFonts w:eastAsia="Times New Roman"/>
          <w:sz w:val="24"/>
          <w:szCs w:val="24"/>
        </w:rPr>
        <w:t>;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 либо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черпывающий перечень оснований для отказа в предоставлении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 регистрации запроса заявителя о предоставлении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продолжительность таких взаимодействий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и иные показатели качества и доступности предоставления муниципальной услуги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ные требования и особенности предоставления муниципальных услуг в электронной форме.</w:t>
      </w:r>
    </w:p>
    <w:p w:rsidR="002C6C65" w:rsidRPr="005120F9" w:rsidRDefault="002C6C65" w:rsidP="005E4B78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 пункте "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" указывается информация о перечне необходимых для предоставления муниципальной услуги документов по следующей форме: </w:t>
      </w:r>
    </w:p>
    <w:tbl>
      <w:tblPr>
        <w:tblW w:w="95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6"/>
        <w:gridCol w:w="1649"/>
        <w:gridCol w:w="1940"/>
        <w:gridCol w:w="1649"/>
        <w:gridCol w:w="2232"/>
        <w:gridCol w:w="429"/>
      </w:tblGrid>
      <w:tr w:rsidR="003F60EC" w:rsidRPr="005120F9" w:rsidTr="003F60EC">
        <w:trPr>
          <w:trHeight w:val="3833"/>
          <w:tblCellSpacing w:w="0" w:type="dxa"/>
        </w:trPr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0EC" w:rsidRPr="005120F9" w:rsidRDefault="003F60EC" w:rsidP="00DF7CC2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0EC" w:rsidRPr="005120F9" w:rsidRDefault="003F60EC" w:rsidP="00DF7CC2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Форма представления документа (оригинал/ копия), количество экземпляров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0EC" w:rsidRPr="005120F9" w:rsidRDefault="003F60EC" w:rsidP="00DF7CC2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0EC" w:rsidRPr="005120F9" w:rsidRDefault="003F60EC" w:rsidP="00DF7CC2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Основания представления документа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0EC" w:rsidRPr="005120F9" w:rsidRDefault="003F60EC" w:rsidP="00DF7CC2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 xml:space="preserve">Порядок получения документа (заявитель самостоятельно </w:t>
            </w:r>
            <w:proofErr w:type="gramStart"/>
            <w:r w:rsidRPr="005120F9">
              <w:rPr>
                <w:rFonts w:eastAsia="Times New Roman"/>
                <w:sz w:val="24"/>
                <w:szCs w:val="24"/>
              </w:rPr>
              <w:t>предоставляет документ</w:t>
            </w:r>
            <w:proofErr w:type="gramEnd"/>
            <w:r w:rsidRPr="005120F9">
              <w:rPr>
                <w:rFonts w:eastAsia="Times New Roman"/>
                <w:sz w:val="24"/>
                <w:szCs w:val="24"/>
              </w:rPr>
              <w:t xml:space="preserve"> или документ поступает посредством межведомственного взаимодействия)</w:t>
            </w:r>
          </w:p>
        </w:tc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0EC" w:rsidRPr="005120F9" w:rsidRDefault="003F60EC" w:rsidP="008734AA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120F9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20F9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5120F9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</w:tr>
    </w:tbl>
    <w:p w:rsidR="002C6C65" w:rsidRPr="005120F9" w:rsidRDefault="002C6C65" w:rsidP="002C6C65">
      <w:pPr>
        <w:pageBreakBefore/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2.4. Раздел административного регламента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" состоит из подразделов, соответствующих количеству административных процедур, имеющих конечный результат и выделяемых в процессе предоставления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 данном разделе отдельно описывается административная процедура формирования и направления запросов в органы (организации). Описание процедуры в дополнение к требованиям, указанным в настоящем Порядке, должно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(организациях), с указанием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а) перечня документов и информации, которые необходимы Администраци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б) предельных сроков, в которые необходимо направить запрос о предоставлении документов и информаци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) должностного лица, уполномоченного направлять такой запрос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г) формы и способа направления запроса, состава сведений, указываемых в запросе, способа документирования факта направления запроса и получения ответа. 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 случае если муниципальная услуга предоставляется в электронной форме, данный раздел административного регламента включает подразделы "Выполнение административных процедур при предоставлении муниципальных услуг в электронной форме"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следовательность административных процедур по предоставлению муниципальной услуги отражается в блок-схеме предоставления муниципальной услуги, которая приводится в приложении к административному регламенту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5. Описание каждой административной процедуры должно содержать следующие обязательные элементы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юридические факты, являющиеся основанием для начала административного действ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ведения о должностном лице, ответственном за выполнение административного действия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держание административного действия, продолжительность и (или) максимальный срок его выполне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критерии принятия решений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пособ фиксации результата выполнения административного действия (в случае возможности документирования информации о результате административного действия)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 xml:space="preserve">2.6. Раздел административного регламента "Формы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исполнением административного регламента" должен содержать следующие свед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порядок осуществления текущего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ответственность муниципальных служащих и иных должностных лиц Администрации сельского поселения </w:t>
      </w:r>
      <w:r w:rsidR="006E0FCE">
        <w:rPr>
          <w:rFonts w:eastAsia="Times New Roman"/>
          <w:sz w:val="24"/>
          <w:szCs w:val="24"/>
        </w:rPr>
        <w:t xml:space="preserve">Осиновка </w:t>
      </w:r>
      <w:r w:rsidRPr="005120F9">
        <w:rPr>
          <w:rFonts w:eastAsia="Times New Roman"/>
          <w:sz w:val="24"/>
          <w:szCs w:val="24"/>
        </w:rPr>
        <w:t>за решения и действия (бездействие), принимаемые и осуществляемые в ходе исполн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положения, устанавливающие требования к порядку и формам </w:t>
      </w:r>
      <w:proofErr w:type="gramStart"/>
      <w:r w:rsidRPr="005120F9">
        <w:rPr>
          <w:rFonts w:eastAsia="Times New Roman"/>
          <w:sz w:val="24"/>
          <w:szCs w:val="24"/>
        </w:rPr>
        <w:t>контроля за</w:t>
      </w:r>
      <w:proofErr w:type="gramEnd"/>
      <w:r w:rsidRPr="005120F9">
        <w:rPr>
          <w:rFonts w:eastAsia="Times New Roman"/>
          <w:sz w:val="24"/>
          <w:szCs w:val="24"/>
        </w:rPr>
        <w:t xml:space="preserve"> предоставлением муниципальной услуги, в том числе со стороны граждан, объединений граждан и организаций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120F9">
        <w:rPr>
          <w:rFonts w:eastAsia="Times New Roman"/>
          <w:sz w:val="24"/>
          <w:szCs w:val="24"/>
        </w:rPr>
        <w:t>Контроль за</w:t>
      </w:r>
      <w:proofErr w:type="gramEnd"/>
      <w:r w:rsidRPr="005120F9">
        <w:rPr>
          <w:rFonts w:eastAsia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интересованных лиц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, муниципальных служащих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7. Раздел административного регламента "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" должен содержать следующие свед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нформацию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едмет досудебного (внесудебного) обжалова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снования для начала процедуры досудебного (внесудебного) обжалова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аименование вышестоящих органов и должностных лиц, которым может быть адресована жалоба заявителя в досудебном (внесудебном) порядке, а также информация о графике их работы, номер телефона, адрес электронной почты, по которым можно сообщить о нарушении должностным лицом положений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и рассмотрения жалобы;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;</w:t>
      </w:r>
      <w:r w:rsidR="003F60EC">
        <w:rPr>
          <w:rFonts w:eastAsia="Times New Roman"/>
          <w:sz w:val="24"/>
          <w:szCs w:val="24"/>
        </w:rPr>
        <w:t xml:space="preserve">  </w:t>
      </w:r>
      <w:r w:rsidRPr="005120F9">
        <w:rPr>
          <w:rFonts w:eastAsia="Times New Roman"/>
          <w:sz w:val="24"/>
          <w:szCs w:val="24"/>
        </w:rPr>
        <w:t>типовая форма жалобы.</w:t>
      </w:r>
    </w:p>
    <w:p w:rsidR="003F60EC" w:rsidRDefault="003F60EC" w:rsidP="005E4B78">
      <w:pPr>
        <w:jc w:val="center"/>
        <w:rPr>
          <w:rFonts w:eastAsia="Times New Roman"/>
          <w:b/>
          <w:sz w:val="24"/>
          <w:szCs w:val="24"/>
        </w:rPr>
      </w:pPr>
    </w:p>
    <w:p w:rsidR="003F60EC" w:rsidRDefault="003F60EC" w:rsidP="005E4B78">
      <w:pPr>
        <w:jc w:val="center"/>
        <w:rPr>
          <w:rFonts w:eastAsia="Times New Roman"/>
          <w:b/>
          <w:sz w:val="24"/>
          <w:szCs w:val="24"/>
        </w:rPr>
      </w:pPr>
    </w:p>
    <w:p w:rsidR="003F60EC" w:rsidRDefault="003F60EC" w:rsidP="005E4B78">
      <w:pPr>
        <w:jc w:val="center"/>
        <w:rPr>
          <w:rFonts w:eastAsia="Times New Roman"/>
          <w:b/>
          <w:sz w:val="24"/>
          <w:szCs w:val="24"/>
        </w:rPr>
      </w:pPr>
    </w:p>
    <w:p w:rsidR="002C6C65" w:rsidRPr="005E4B78" w:rsidRDefault="002C6C65" w:rsidP="005E4B78">
      <w:pPr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lastRenderedPageBreak/>
        <w:t>3. Порядок разработки административного регламента.</w:t>
      </w:r>
    </w:p>
    <w:p w:rsidR="002C6C65" w:rsidRPr="005E4B78" w:rsidRDefault="002C6C65" w:rsidP="005E4B78">
      <w:pPr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Обеспечение проведения независимой экспертизы проекта</w:t>
      </w:r>
    </w:p>
    <w:p w:rsidR="002C6C65" w:rsidRPr="005E4B78" w:rsidRDefault="002C6C65" w:rsidP="005E4B78">
      <w:pPr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административного регламента и учет ее результатов</w:t>
      </w:r>
    </w:p>
    <w:p w:rsidR="003F60EC" w:rsidRDefault="002C6C65" w:rsidP="003F60EC">
      <w:pPr>
        <w:spacing w:before="100" w:beforeAutospacing="1" w:after="284" w:line="276" w:lineRule="auto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3.1. Проект административного регламента разрабатывает Администрация сельского поселения.</w:t>
      </w:r>
    </w:p>
    <w:p w:rsidR="003F60EC" w:rsidRDefault="002C6C65" w:rsidP="003F60EC">
      <w:pPr>
        <w:spacing w:before="100" w:beforeAutospacing="1" w:after="284" w:line="276" w:lineRule="auto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2. При разработке административного регламента Администрация сельского поселения предусматривает оптимизацию (повышение качества и доступности) предоставления муниципальных услуг.</w:t>
      </w:r>
    </w:p>
    <w:p w:rsidR="002C6C65" w:rsidRPr="005120F9" w:rsidRDefault="002C6C65" w:rsidP="003F60EC">
      <w:pPr>
        <w:spacing w:before="100" w:beforeAutospacing="1" w:after="284" w:line="276" w:lineRule="auto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и разработке административного регламента Администрация, для описания и реализации административных процедур должно предусматривать возможность использования информационно-коммуникационных технологий.</w:t>
      </w:r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Администрация при разработке административного регламента учитывает необходимость реализации прав инвалидов на предоставление по их заявлению муниципальной услуги.</w:t>
      </w:r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3. Проект административного регламента подлежит независимой экспертизе, проводимой в порядке, установленном Федеральным законом от 27.07.2010 N 210-ФЗ "Об организации предоставления государственных и муниципальных услуг".</w:t>
      </w:r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тветственность за обеспечение проведения независимой экспертизы и учет ее результатов несет Глава Администрации.</w:t>
      </w:r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3.4. С целью обеспечения проведения независимой экспертизы Администрация, размещает проект административного регламента на официальном сайте администрации </w:t>
      </w:r>
      <w:r w:rsidR="00615552">
        <w:rPr>
          <w:rFonts w:eastAsia="Times New Roman"/>
          <w:sz w:val="24"/>
          <w:szCs w:val="24"/>
        </w:rPr>
        <w:t>сельского поселения</w:t>
      </w:r>
      <w:r w:rsidRPr="005120F9">
        <w:rPr>
          <w:rFonts w:eastAsia="Times New Roman"/>
          <w:sz w:val="24"/>
          <w:szCs w:val="24"/>
        </w:rPr>
        <w:t xml:space="preserve"> в сети Интернет.</w:t>
      </w:r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е поступление заключения независимой экспертизы в Администрацию, в срок, отведенный для проведения независимой экспертизы, не является препятствием для проведения экспертизы, указанной в разделе 4 настоящего Порядка, и последующего утверждения административного регламента.</w:t>
      </w:r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bookmarkStart w:id="1" w:name="P160"/>
      <w:bookmarkEnd w:id="1"/>
      <w:r w:rsidRPr="005120F9">
        <w:rPr>
          <w:rFonts w:eastAsia="Times New Roman"/>
          <w:sz w:val="24"/>
          <w:szCs w:val="24"/>
        </w:rPr>
        <w:t>3.5. При размещении проекта административного регламента в сети Интернет на указанном  официальном сайте</w:t>
      </w:r>
      <w:r w:rsidR="001569DE">
        <w:rPr>
          <w:rFonts w:eastAsia="Times New Roman"/>
          <w:sz w:val="24"/>
          <w:szCs w:val="24"/>
        </w:rPr>
        <w:t xml:space="preserve"> сельского поселения</w:t>
      </w:r>
      <w:r w:rsidRPr="005120F9">
        <w:rPr>
          <w:rFonts w:eastAsia="Times New Roman"/>
          <w:sz w:val="24"/>
          <w:szCs w:val="24"/>
        </w:rPr>
        <w:t xml:space="preserve"> также подлежит размещению информационное письмо, содержащее:</w:t>
      </w:r>
      <w:bookmarkStart w:id="2" w:name="_GoBack"/>
      <w:bookmarkEnd w:id="2"/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дату размещения проекта административного регламента;</w:t>
      </w:r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 проведения независимой экспертизы, который не может быть менее одного месяца со дня размещения проекта административного регламента в сети Интернет на указанном официальном сайте</w:t>
      </w:r>
      <w:r w:rsidR="001569DE">
        <w:rPr>
          <w:rFonts w:eastAsia="Times New Roman"/>
          <w:sz w:val="24"/>
          <w:szCs w:val="24"/>
        </w:rPr>
        <w:t xml:space="preserve"> сельского поселения</w:t>
      </w:r>
      <w:r w:rsidRPr="005120F9">
        <w:rPr>
          <w:rFonts w:eastAsia="Times New Roman"/>
          <w:sz w:val="24"/>
          <w:szCs w:val="24"/>
        </w:rPr>
        <w:t>;</w:t>
      </w:r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указание на почтовый адрес и адрес электронной почты, по которым принимаются заключения независимой экспертизы.</w:t>
      </w:r>
    </w:p>
    <w:p w:rsidR="002C6C65" w:rsidRPr="005120F9" w:rsidRDefault="002C6C65" w:rsidP="003F60EC">
      <w:pPr>
        <w:spacing w:before="100" w:beforeAutospacing="1" w:after="284" w:line="276" w:lineRule="auto"/>
        <w:ind w:firstLine="539"/>
        <w:jc w:val="both"/>
        <w:rPr>
          <w:rFonts w:eastAsia="Times New Roman"/>
          <w:sz w:val="24"/>
          <w:szCs w:val="24"/>
        </w:rPr>
      </w:pPr>
      <w:bookmarkStart w:id="3" w:name="P164"/>
      <w:bookmarkEnd w:id="3"/>
      <w:r w:rsidRPr="005120F9">
        <w:rPr>
          <w:rFonts w:eastAsia="Times New Roman"/>
          <w:sz w:val="24"/>
          <w:szCs w:val="24"/>
        </w:rPr>
        <w:t xml:space="preserve">3.6. Администрация обязана в течение 10 дней после окончания срока, отведенного для проведения независимой экспертизы, рассмотреть все заключения независимой экспертизы, </w:t>
      </w:r>
      <w:r w:rsidRPr="005120F9">
        <w:rPr>
          <w:rFonts w:eastAsia="Times New Roman"/>
          <w:sz w:val="24"/>
          <w:szCs w:val="24"/>
        </w:rPr>
        <w:lastRenderedPageBreak/>
        <w:t>направленные до окончания срока независимой экспертизы, и принять одно из следующих решений по результатам рассмотрения каждого из указанных заключений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 доработке проекта административного регламента с учетом результатов независимой экспертиз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 нецелесообразности принятия результатов независимой экспертизы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3.7. Доработка проекта административного регламента с учетом поступивших заключений независимой экспертизы осуществляется Администрацией, в срок не более </w:t>
      </w:r>
      <w:r w:rsidR="00615552">
        <w:rPr>
          <w:rFonts w:eastAsia="Times New Roman"/>
          <w:sz w:val="24"/>
          <w:szCs w:val="24"/>
        </w:rPr>
        <w:t>18</w:t>
      </w:r>
      <w:r w:rsidRPr="005120F9">
        <w:rPr>
          <w:rFonts w:eastAsia="Times New Roman"/>
          <w:sz w:val="24"/>
          <w:szCs w:val="24"/>
        </w:rPr>
        <w:t xml:space="preserve"> дней со дня принятия решения, указанного в пункте 3.6 настоящего Порядк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bookmarkStart w:id="4" w:name="P171"/>
      <w:bookmarkEnd w:id="4"/>
      <w:r w:rsidRPr="005120F9">
        <w:rPr>
          <w:rFonts w:eastAsia="Times New Roman"/>
          <w:sz w:val="24"/>
          <w:szCs w:val="24"/>
        </w:rPr>
        <w:t>3.8. По итогам рассмотрения результатов независимой экспертизы и доработки проекта административного регламента с учетом заключений независимой экспертизы Администрация составляет пояснительную записку к проекту административного регламент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3.9. Проект административного регламента, доработанный с учетом заключений независимой экспертизы, направляется Администрацией на экспертизу в правовой отдел администрации муниципального района </w:t>
      </w:r>
      <w:r w:rsidR="004B3F26">
        <w:rPr>
          <w:rFonts w:eastAsia="Times New Roman"/>
          <w:sz w:val="24"/>
          <w:szCs w:val="24"/>
        </w:rPr>
        <w:t>Ставропольский</w:t>
      </w:r>
      <w:r w:rsidRPr="005120F9">
        <w:rPr>
          <w:rFonts w:eastAsia="Times New Roman"/>
          <w:sz w:val="24"/>
          <w:szCs w:val="24"/>
        </w:rPr>
        <w:t xml:space="preserve"> Самарской области (далее - экспертиза уполномоченного органа)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11. При направлении проекта административного регламента на экспертизу уполномоченного органа к проекту административного регламента прилагаютс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яснительная записка, указанная в пункте 3.9 настоящего Порядк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копия информационного письма, указанного в пункте 3.5 настоящего Порядк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копии заключений независимой экспертиз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правка о результатах учета независимой экспертизы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12. Справка о результатах учета независимой экспертизы должна содержать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указание на общее количество поступивших заключений независимой экспертиз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держание положений проекта административного регламента, доработанных с учетом заключений независимой экспертизы (с изложением редакции данных положений проекта административного регламента до его доработки);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мотивированное обоснование решений о нецелесообразности принятия результатов независимой экспертизы.</w:t>
      </w:r>
    </w:p>
    <w:p w:rsidR="002C6C65" w:rsidRPr="004B3F26" w:rsidRDefault="002C6C65" w:rsidP="004B3F26">
      <w:pPr>
        <w:spacing w:before="100" w:beforeAutospacing="1" w:after="284"/>
        <w:jc w:val="center"/>
        <w:rPr>
          <w:rFonts w:eastAsia="Times New Roman"/>
          <w:b/>
          <w:sz w:val="24"/>
          <w:szCs w:val="24"/>
        </w:rPr>
      </w:pPr>
      <w:bookmarkStart w:id="5" w:name="P183"/>
      <w:bookmarkEnd w:id="5"/>
      <w:r w:rsidRPr="004B3F26">
        <w:rPr>
          <w:rFonts w:eastAsia="Times New Roman"/>
          <w:b/>
          <w:sz w:val="24"/>
          <w:szCs w:val="24"/>
        </w:rPr>
        <w:t>4. Порядок проведения экспертизы уполномоченным органом</w:t>
      </w:r>
    </w:p>
    <w:p w:rsidR="002C6C65" w:rsidRPr="005120F9" w:rsidRDefault="002C6C65" w:rsidP="004B3F26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  <w:bookmarkStart w:id="6" w:name="P185"/>
      <w:bookmarkEnd w:id="6"/>
      <w:r w:rsidRPr="005120F9">
        <w:rPr>
          <w:rFonts w:eastAsia="Times New Roman"/>
          <w:sz w:val="24"/>
          <w:szCs w:val="24"/>
        </w:rPr>
        <w:t xml:space="preserve">4.1. </w:t>
      </w:r>
      <w:proofErr w:type="gramStart"/>
      <w:r w:rsidRPr="005120F9">
        <w:rPr>
          <w:rFonts w:eastAsia="Times New Roman"/>
          <w:sz w:val="24"/>
          <w:szCs w:val="24"/>
        </w:rPr>
        <w:t>Предметом экспертизы проекта административного регламента, проводимой уполномоченным органом, является оценка соответствия проекта административного регламента требованиям, предъявляемым к нему Федеральным законом от 27.07.2010 N 210-ФЗ "Об организации предоставления государственных и муниципальных услуг" и принятыми в соответствии с ним иными нормативными правовыми актами, в том числе настоящим Порядком, а также оценка учета результатов независимой экспертизы в проекте административного регламента.</w:t>
      </w:r>
      <w:proofErr w:type="gramEnd"/>
    </w:p>
    <w:p w:rsidR="002C6C65" w:rsidRPr="005120F9" w:rsidRDefault="002C6C65" w:rsidP="003F60EC">
      <w:pPr>
        <w:spacing w:before="100" w:beforeAutospacing="1" w:after="284"/>
        <w:ind w:firstLine="539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Указанная экспертиза проводится в срок, не превышающий 30 дней со дня поступления проекта административного регламента от Администрации, являющейся  разработчиком проекта административного регламента.</w:t>
      </w:r>
    </w:p>
    <w:p w:rsidR="002C6C65" w:rsidRPr="005120F9" w:rsidRDefault="002C6C65" w:rsidP="003F60EC">
      <w:pPr>
        <w:spacing w:before="100" w:beforeAutospacing="1" w:after="284"/>
        <w:ind w:firstLine="539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2. По результатам экспертизы проекта административного регламента уполномоченным органом составляется заключение, в котором указываются выявленные в проекте административного регламента несоответствия требованиям Федерального закона от 27.07.2010 N 210-ФЗ "Об организации предоставления государственных и муниципальных услуг" и принятым в соответствии с ним иным нормативным правовым актам.</w:t>
      </w:r>
    </w:p>
    <w:p w:rsidR="002C6C65" w:rsidRPr="005120F9" w:rsidRDefault="002C6C65" w:rsidP="003F60EC">
      <w:pPr>
        <w:spacing w:before="100" w:beforeAutospacing="1" w:after="284"/>
        <w:ind w:firstLine="539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3. Заключение уполномоченного органа может содержать один из следующих выводов:</w:t>
      </w:r>
    </w:p>
    <w:p w:rsidR="002C6C65" w:rsidRPr="005120F9" w:rsidRDefault="002C6C65" w:rsidP="003F60EC">
      <w:pPr>
        <w:spacing w:before="100" w:beforeAutospacing="1" w:after="284"/>
        <w:ind w:firstLine="539"/>
        <w:rPr>
          <w:rFonts w:eastAsia="Times New Roman"/>
          <w:sz w:val="24"/>
          <w:szCs w:val="24"/>
        </w:rPr>
      </w:pPr>
      <w:bookmarkStart w:id="7" w:name="P189"/>
      <w:bookmarkEnd w:id="7"/>
      <w:r w:rsidRPr="005120F9">
        <w:rPr>
          <w:rFonts w:eastAsia="Times New Roman"/>
          <w:sz w:val="24"/>
          <w:szCs w:val="24"/>
        </w:rPr>
        <w:t>об одобрении представленного проекта административного регламента;</w:t>
      </w:r>
    </w:p>
    <w:p w:rsidR="002C6C65" w:rsidRPr="005120F9" w:rsidRDefault="002C6C65" w:rsidP="003F60EC">
      <w:pPr>
        <w:spacing w:before="100" w:beforeAutospacing="1" w:after="284"/>
        <w:ind w:firstLine="539"/>
        <w:rPr>
          <w:rFonts w:eastAsia="Times New Roman"/>
          <w:sz w:val="24"/>
          <w:szCs w:val="24"/>
        </w:rPr>
      </w:pPr>
      <w:bookmarkStart w:id="8" w:name="P190"/>
      <w:bookmarkEnd w:id="8"/>
      <w:r w:rsidRPr="005120F9">
        <w:rPr>
          <w:rFonts w:eastAsia="Times New Roman"/>
          <w:sz w:val="24"/>
          <w:szCs w:val="24"/>
        </w:rPr>
        <w:t>об отклонении представленного проекта административного регламента, с целью доработки его с учетом выявленных замечаний и предложений и представление на повторное рассмотрение в уполномоченный орган.</w:t>
      </w:r>
    </w:p>
    <w:p w:rsidR="002C6C65" w:rsidRPr="005120F9" w:rsidRDefault="002C6C65" w:rsidP="003F60EC">
      <w:pPr>
        <w:spacing w:before="100" w:beforeAutospacing="1" w:after="284"/>
        <w:ind w:firstLine="539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4. Заключение уполномоченного органа направляется Администрации, являющейся разработчиком проекта административного регламента, в течение трех рабочих дней после его подписания.</w:t>
      </w:r>
    </w:p>
    <w:p w:rsidR="002C6C65" w:rsidRPr="005120F9" w:rsidRDefault="002C6C65" w:rsidP="003F60EC">
      <w:pPr>
        <w:spacing w:before="100" w:beforeAutospacing="1" w:after="284"/>
        <w:ind w:firstLine="539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5. При наличии в заключени</w:t>
      </w:r>
      <w:proofErr w:type="gramStart"/>
      <w:r w:rsidRPr="005120F9">
        <w:rPr>
          <w:rFonts w:eastAsia="Times New Roman"/>
          <w:sz w:val="24"/>
          <w:szCs w:val="24"/>
        </w:rPr>
        <w:t>и</w:t>
      </w:r>
      <w:proofErr w:type="gramEnd"/>
      <w:r w:rsidRPr="005120F9">
        <w:rPr>
          <w:rFonts w:eastAsia="Times New Roman"/>
          <w:sz w:val="24"/>
          <w:szCs w:val="24"/>
        </w:rPr>
        <w:t xml:space="preserve"> экспертизы уполномоченного органа вывода, предусмотренного абзацем третьим пункта 4.3 настоящего Порядка, Администрация осуществляет его доработку и представляет на повторную экспертизу уполномоченного органа не позднее одного месяца с момента направления заключения уполномоченного органа.</w:t>
      </w:r>
    </w:p>
    <w:p w:rsidR="002C6C65" w:rsidRPr="005120F9" w:rsidRDefault="002C6C65" w:rsidP="003F60EC">
      <w:pPr>
        <w:spacing w:before="100" w:beforeAutospacing="1" w:after="284"/>
        <w:ind w:firstLine="539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4.6. Повторная экспертиза проекта административного регламента уполномоченным органом осуществляется в срок, указанный в пункте 4.1 настоящего Порядка.</w:t>
      </w:r>
    </w:p>
    <w:p w:rsidR="002C6C65" w:rsidRPr="00160EC3" w:rsidRDefault="002C6C65" w:rsidP="003F60EC">
      <w:pPr>
        <w:spacing w:before="100" w:beforeAutospacing="1"/>
        <w:rPr>
          <w:rFonts w:eastAsia="Times New Roman"/>
          <w:b/>
          <w:sz w:val="24"/>
          <w:szCs w:val="24"/>
        </w:rPr>
      </w:pPr>
      <w:r w:rsidRPr="00160EC3">
        <w:rPr>
          <w:rFonts w:eastAsia="Times New Roman"/>
          <w:b/>
          <w:sz w:val="24"/>
          <w:szCs w:val="24"/>
        </w:rPr>
        <w:t>5. Порядок утверждения и изменения</w:t>
      </w:r>
      <w:r w:rsidR="003F60EC">
        <w:rPr>
          <w:rFonts w:eastAsia="Times New Roman"/>
          <w:b/>
          <w:sz w:val="24"/>
          <w:szCs w:val="24"/>
        </w:rPr>
        <w:t xml:space="preserve">  </w:t>
      </w:r>
      <w:r w:rsidRPr="00160EC3">
        <w:rPr>
          <w:rFonts w:eastAsia="Times New Roman"/>
          <w:b/>
          <w:sz w:val="24"/>
          <w:szCs w:val="24"/>
        </w:rPr>
        <w:t>административных регламентов</w:t>
      </w:r>
    </w:p>
    <w:p w:rsidR="002C6C65" w:rsidRPr="005120F9" w:rsidRDefault="002C6C65" w:rsidP="00160EC3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5.1. Проект административного регламента, прошедший экспертизу уполномоченного органа, утверждается постановлением Администрации, если заключение уполномоченного органа содержит вывод, предусмотренный абзацем вторым пункта 4.3 настоящего Порядк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2. Внесение изменений в административные регламенты осуществляется в случае изменения нормативных правовых актов, регулирующих предоставление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3. Администрация, являющаяся разработчиком административного регламента, и уполномоченный орган ежегодно осуществляют анализ практики применения административных регламентов с целью установл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аличия избыточных административных действий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полнения административного регламента в соответствии с требованиями, предъявляемыми к качеству и доступности предоставления муниципальной услуги (при этом подлежит установлению оценка получателями муниципальной услуги характера взаимодействия с должностными лицами муниципальных органов, качества и доступности соответствующей муниципальной услуги);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возможности уменьшения сроков исполнения административных процедур и административных действий;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ответствия должностных регламентов ответственных должностных лиц, участвующих в предоставлении муниципальной услуги, административному регламенту в части административных действий, профессиональных знаний и навыков;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сурсного обеспечения исполнения административного регламента;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боснованности отказов в предоставлении муниципальной услуги;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еобходимости внесения в него изменений.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4. Сроки проведения анализа практики применения административных регламентов определяются Администрацией, а также уполномоченным органом самостоятельно.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5.5. Результаты анализа практики применения административного регламента размещаются в сети Интернет на официальном сайте администрации </w:t>
      </w:r>
    </w:p>
    <w:p w:rsidR="002C6C65" w:rsidRPr="005120F9" w:rsidRDefault="002C6C65" w:rsidP="003F60EC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6. 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2C6C65" w:rsidRPr="005120F9" w:rsidRDefault="002C6C65" w:rsidP="002C6C65">
      <w:pPr>
        <w:spacing w:before="100" w:beforeAutospacing="1" w:after="240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</w:p>
    <w:p w:rsidR="002C6C65" w:rsidRPr="005120F9" w:rsidRDefault="002C6C65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2C6C65" w:rsidRDefault="002C6C65" w:rsidP="002C6C65"/>
    <w:p w:rsidR="002C6C65" w:rsidRDefault="002C6C65"/>
    <w:sectPr w:rsidR="002C6C65" w:rsidSect="003F60EC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2A2F"/>
    <w:multiLevelType w:val="hybridMultilevel"/>
    <w:tmpl w:val="9A5081F0"/>
    <w:lvl w:ilvl="0" w:tplc="1200C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259"/>
    <w:rsid w:val="00021A99"/>
    <w:rsid w:val="001306C9"/>
    <w:rsid w:val="00140072"/>
    <w:rsid w:val="001569DE"/>
    <w:rsid w:val="00160EC3"/>
    <w:rsid w:val="002752D3"/>
    <w:rsid w:val="0028306E"/>
    <w:rsid w:val="002C6C65"/>
    <w:rsid w:val="00394823"/>
    <w:rsid w:val="003E6848"/>
    <w:rsid w:val="003F60EC"/>
    <w:rsid w:val="004B3F26"/>
    <w:rsid w:val="004E568E"/>
    <w:rsid w:val="00516AAD"/>
    <w:rsid w:val="005A6BC5"/>
    <w:rsid w:val="005E4B78"/>
    <w:rsid w:val="00615552"/>
    <w:rsid w:val="006742D8"/>
    <w:rsid w:val="006C72A6"/>
    <w:rsid w:val="006E0FCE"/>
    <w:rsid w:val="00820C34"/>
    <w:rsid w:val="00A44D57"/>
    <w:rsid w:val="00B73CB1"/>
    <w:rsid w:val="00B87259"/>
    <w:rsid w:val="00EC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A44D5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44D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0927-45B0-4045-BCEB-6695035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8-03-13T11:54:00Z</cp:lastPrinted>
  <dcterms:created xsi:type="dcterms:W3CDTF">2018-03-01T11:21:00Z</dcterms:created>
  <dcterms:modified xsi:type="dcterms:W3CDTF">2018-03-13T13:03:00Z</dcterms:modified>
</cp:coreProperties>
</file>